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00BA42CB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</w:p>
    <w:p w14:paraId="6709929B" w14:textId="77777777" w:rsidR="00EC568F" w:rsidRPr="00D86D67" w:rsidRDefault="00EC568F" w:rsidP="00EC568F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b/>
          <w:sz w:val="20"/>
          <w:szCs w:val="20"/>
        </w:rPr>
        <w:t xml:space="preserve">Title: </w:t>
      </w:r>
      <w:r w:rsidRPr="00D86D67">
        <w:rPr>
          <w:rFonts w:ascii="Arial" w:hAnsi="Arial" w:cs="Arial"/>
          <w:bCs/>
          <w:sz w:val="20"/>
          <w:szCs w:val="20"/>
        </w:rPr>
        <w:t>Apple</w:t>
      </w:r>
      <w:r w:rsidRPr="00D86D67">
        <w:rPr>
          <w:rFonts w:ascii="Arial" w:hAnsi="Arial" w:cs="Arial"/>
          <w:b/>
          <w:sz w:val="20"/>
          <w:szCs w:val="20"/>
        </w:rPr>
        <w:t xml:space="preserve"> </w:t>
      </w:r>
      <w:r w:rsidRPr="00D86D67">
        <w:rPr>
          <w:rFonts w:ascii="Arial" w:hAnsi="Arial" w:cs="Arial"/>
          <w:bCs/>
          <w:sz w:val="20"/>
          <w:szCs w:val="20"/>
        </w:rPr>
        <w:t>Stock Price Predictor</w:t>
      </w:r>
    </w:p>
    <w:p w14:paraId="64E602E2" w14:textId="69AD66C9" w:rsidR="00EC568F" w:rsidRPr="00EC568F" w:rsidRDefault="002B3C38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eaned twitter dataset</w:t>
      </w:r>
      <w:r w:rsidR="00842489">
        <w:rPr>
          <w:rFonts w:ascii="Arial" w:hAnsi="Arial" w:cs="Arial"/>
          <w:sz w:val="20"/>
          <w:szCs w:val="20"/>
        </w:rPr>
        <w:t xml:space="preserve"> containing tweets related to top NASDAQ companies</w:t>
      </w:r>
      <w:r>
        <w:rPr>
          <w:rFonts w:ascii="Arial" w:hAnsi="Arial" w:cs="Arial"/>
          <w:sz w:val="20"/>
          <w:szCs w:val="20"/>
        </w:rPr>
        <w:t xml:space="preserve"> and a</w:t>
      </w:r>
      <w:r w:rsidR="00EC568F">
        <w:rPr>
          <w:rFonts w:ascii="Arial" w:hAnsi="Arial" w:cs="Arial"/>
          <w:sz w:val="20"/>
          <w:szCs w:val="20"/>
        </w:rPr>
        <w:t xml:space="preserve">nalysed </w:t>
      </w:r>
      <w:r>
        <w:rPr>
          <w:rFonts w:ascii="Arial" w:hAnsi="Arial" w:cs="Arial"/>
          <w:sz w:val="20"/>
          <w:szCs w:val="20"/>
        </w:rPr>
        <w:t xml:space="preserve">twitter </w:t>
      </w:r>
      <w:r w:rsidR="00EC568F">
        <w:rPr>
          <w:rFonts w:ascii="Arial" w:hAnsi="Arial" w:cs="Arial"/>
          <w:sz w:val="20"/>
          <w:szCs w:val="20"/>
        </w:rPr>
        <w:t>sentiments</w:t>
      </w:r>
      <w:r>
        <w:rPr>
          <w:rFonts w:ascii="Arial" w:hAnsi="Arial" w:cs="Arial"/>
          <w:sz w:val="20"/>
          <w:szCs w:val="20"/>
        </w:rPr>
        <w:t xml:space="preserve">. I </w:t>
      </w:r>
      <w:r w:rsidR="00EC568F">
        <w:rPr>
          <w:rFonts w:ascii="Arial" w:hAnsi="Arial" w:cs="Arial"/>
          <w:sz w:val="20"/>
          <w:szCs w:val="20"/>
        </w:rPr>
        <w:t>used VADER to derive sentiment scores</w:t>
      </w:r>
      <w:r w:rsidR="004F33F4">
        <w:rPr>
          <w:rFonts w:ascii="Arial" w:hAnsi="Arial" w:cs="Arial"/>
          <w:sz w:val="20"/>
          <w:szCs w:val="20"/>
        </w:rPr>
        <w:t>. Achieved</w:t>
      </w:r>
      <w:r w:rsidR="00EC568F">
        <w:rPr>
          <w:rFonts w:ascii="Arial" w:hAnsi="Arial" w:cs="Arial"/>
          <w:sz w:val="20"/>
          <w:szCs w:val="20"/>
        </w:rPr>
        <w:t xml:space="preserve"> 56% accuracy </w:t>
      </w:r>
      <w:r w:rsidR="004F33F4">
        <w:rPr>
          <w:rFonts w:ascii="Arial" w:hAnsi="Arial" w:cs="Arial"/>
          <w:sz w:val="20"/>
          <w:szCs w:val="20"/>
        </w:rPr>
        <w:t xml:space="preserve">of predicting movement in stock price </w:t>
      </w:r>
      <w:r w:rsidR="00EC568F">
        <w:rPr>
          <w:rFonts w:ascii="Arial" w:hAnsi="Arial" w:cs="Arial"/>
          <w:sz w:val="20"/>
          <w:szCs w:val="20"/>
        </w:rPr>
        <w:t>using Random Forest Classifier with no extreme bias.</w:t>
      </w:r>
      <w:r w:rsidR="004F33F4">
        <w:rPr>
          <w:rFonts w:ascii="Arial" w:hAnsi="Arial" w:cs="Arial"/>
          <w:sz w:val="20"/>
          <w:szCs w:val="20"/>
        </w:rPr>
        <w:t xml:space="preserve"> </w:t>
      </w:r>
    </w:p>
    <w:p w14:paraId="3A774D3A" w14:textId="481567D4" w:rsidR="002834C6" w:rsidRDefault="002834C6" w:rsidP="002834C6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tle:</w:t>
      </w:r>
      <w:r w:rsidR="0029205C">
        <w:rPr>
          <w:rFonts w:ascii="Arial" w:hAnsi="Arial" w:cs="Arial"/>
          <w:b/>
          <w:sz w:val="20"/>
          <w:szCs w:val="20"/>
        </w:rPr>
        <w:t xml:space="preserve"> </w:t>
      </w:r>
      <w:r w:rsidR="0029205C">
        <w:rPr>
          <w:rFonts w:ascii="Arial" w:hAnsi="Arial" w:cs="Arial"/>
          <w:bCs/>
          <w:sz w:val="20"/>
          <w:szCs w:val="20"/>
        </w:rPr>
        <w:t xml:space="preserve">Hospital </w:t>
      </w:r>
      <w:r w:rsidR="0017632F">
        <w:rPr>
          <w:rFonts w:ascii="Arial" w:hAnsi="Arial" w:cs="Arial"/>
          <w:bCs/>
          <w:sz w:val="20"/>
          <w:szCs w:val="20"/>
        </w:rPr>
        <w:t>Death Rate Predict</w:t>
      </w:r>
      <w:r w:rsidR="00E22B54">
        <w:rPr>
          <w:rFonts w:ascii="Arial" w:hAnsi="Arial" w:cs="Arial"/>
          <w:bCs/>
          <w:sz w:val="20"/>
          <w:szCs w:val="20"/>
        </w:rPr>
        <w:t>or</w:t>
      </w:r>
    </w:p>
    <w:p w14:paraId="47522C8D" w14:textId="6DE960DE" w:rsidR="00D86D67" w:rsidRPr="00D86D67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>nalysed patient’s vitals and medical condition</w:t>
      </w:r>
      <w:r w:rsidR="00827E20" w:rsidRPr="00D86D67">
        <w:rPr>
          <w:rFonts w:ascii="Arial" w:hAnsi="Arial" w:cs="Arial"/>
          <w:sz w:val="20"/>
          <w:szCs w:val="20"/>
        </w:rPr>
        <w:t>s</w:t>
      </w:r>
      <w:r w:rsidR="0017632F" w:rsidRPr="00D86D67">
        <w:rPr>
          <w:rFonts w:ascii="Arial" w:hAnsi="Arial" w:cs="Arial"/>
          <w:sz w:val="20"/>
          <w:szCs w:val="20"/>
        </w:rPr>
        <w:t xml:space="preserve">. Carried out Exploratory Data Analysis </w:t>
      </w:r>
      <w:r w:rsidR="002708B2" w:rsidRPr="00D86D67">
        <w:rPr>
          <w:rFonts w:ascii="Arial" w:hAnsi="Arial" w:cs="Arial"/>
          <w:sz w:val="20"/>
          <w:szCs w:val="20"/>
        </w:rPr>
        <w:t xml:space="preserve">and used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LightGBM</w:t>
      </w:r>
      <w:proofErr w:type="spellEnd"/>
      <w:r w:rsidR="002708B2" w:rsidRPr="00D86D67">
        <w:rPr>
          <w:rFonts w:ascii="Arial" w:hAnsi="Arial" w:cs="Arial"/>
          <w:sz w:val="20"/>
          <w:szCs w:val="20"/>
        </w:rPr>
        <w:t xml:space="preserve"> Classif</w:t>
      </w:r>
      <w:r w:rsidR="00764218">
        <w:rPr>
          <w:rFonts w:ascii="Arial" w:hAnsi="Arial" w:cs="Arial"/>
          <w:sz w:val="20"/>
          <w:szCs w:val="20"/>
        </w:rPr>
        <w:t>i</w:t>
      </w:r>
      <w:r w:rsidR="002708B2" w:rsidRPr="00D86D67">
        <w:rPr>
          <w:rFonts w:ascii="Arial" w:hAnsi="Arial" w:cs="Arial"/>
          <w:sz w:val="20"/>
          <w:szCs w:val="20"/>
        </w:rPr>
        <w:t xml:space="preserve">er, Random Forest Classifier and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Tensorflow</w:t>
      </w:r>
      <w:proofErr w:type="spellEnd"/>
      <w:r w:rsidR="002708B2" w:rsidRPr="00D86D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708B2" w:rsidRPr="00D86D67">
        <w:rPr>
          <w:rFonts w:ascii="Arial" w:hAnsi="Arial" w:cs="Arial"/>
          <w:sz w:val="20"/>
          <w:szCs w:val="20"/>
        </w:rPr>
        <w:t>Keras</w:t>
      </w:r>
      <w:proofErr w:type="spellEnd"/>
      <w:r w:rsidR="00DC35F5" w:rsidRPr="00D86D67">
        <w:rPr>
          <w:rFonts w:ascii="Arial" w:hAnsi="Arial" w:cs="Arial"/>
          <w:sz w:val="20"/>
          <w:szCs w:val="20"/>
        </w:rPr>
        <w:t xml:space="preserve"> to predict mortality rate.</w:t>
      </w:r>
      <w:r w:rsidR="00A94117" w:rsidRPr="00D86D67">
        <w:rPr>
          <w:rFonts w:ascii="Arial" w:hAnsi="Arial" w:cs="Arial"/>
          <w:sz w:val="20"/>
          <w:szCs w:val="20"/>
        </w:rPr>
        <w:t xml:space="preserve"> </w:t>
      </w:r>
      <w:r w:rsidR="006F0F5D">
        <w:rPr>
          <w:rFonts w:ascii="Arial" w:hAnsi="Arial" w:cs="Arial"/>
          <w:sz w:val="20"/>
          <w:szCs w:val="20"/>
        </w:rPr>
        <w:t>Worked on with 3 other team members.</w:t>
      </w:r>
    </w:p>
    <w:p w14:paraId="1943780F" w14:textId="5C2F87B0" w:rsidR="0068762C" w:rsidRDefault="0068762C" w:rsidP="0068762C">
      <w:pPr>
        <w:spacing w:after="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Title: </w:t>
      </w:r>
      <w:r>
        <w:t xml:space="preserve">FYP </w:t>
      </w:r>
      <w:r w:rsidR="001F1569">
        <w:t>Registration Application System</w:t>
      </w:r>
    </w:p>
    <w:p w14:paraId="7C282DB4" w14:textId="15EAAF0B" w:rsidR="0068762C" w:rsidRPr="004E04CF" w:rsidRDefault="001F1569" w:rsidP="004E04CF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Used OOP knowledge to develop an application</w:t>
      </w:r>
      <w:r w:rsidR="00054642">
        <w:rPr>
          <w:rFonts w:ascii="Arial" w:hAnsi="Arial" w:cs="Arial"/>
          <w:sz w:val="20"/>
          <w:szCs w:val="20"/>
        </w:rPr>
        <w:t xml:space="preserve"> using</w:t>
      </w:r>
      <w:r>
        <w:rPr>
          <w:rFonts w:ascii="Arial" w:hAnsi="Arial" w:cs="Arial"/>
          <w:sz w:val="20"/>
          <w:szCs w:val="20"/>
        </w:rPr>
        <w:t xml:space="preserve"> Java.</w:t>
      </w:r>
      <w:r w:rsidR="00B221A7">
        <w:rPr>
          <w:rFonts w:ascii="Arial" w:hAnsi="Arial" w:cs="Arial"/>
          <w:sz w:val="20"/>
          <w:szCs w:val="20"/>
        </w:rPr>
        <w:t xml:space="preserve"> The </w:t>
      </w:r>
      <w:r w:rsidR="00800522">
        <w:rPr>
          <w:rFonts w:ascii="Arial" w:hAnsi="Arial" w:cs="Arial"/>
          <w:sz w:val="20"/>
          <w:szCs w:val="20"/>
        </w:rPr>
        <w:t>system was developed</w:t>
      </w:r>
      <w:r w:rsidR="009B1B9C">
        <w:rPr>
          <w:rFonts w:ascii="Arial" w:hAnsi="Arial" w:cs="Arial"/>
          <w:sz w:val="20"/>
          <w:szCs w:val="20"/>
        </w:rPr>
        <w:t xml:space="preserve"> with 4 other </w:t>
      </w:r>
      <w:r w:rsidR="009D14B2">
        <w:rPr>
          <w:rFonts w:ascii="Arial" w:hAnsi="Arial" w:cs="Arial"/>
          <w:sz w:val="20"/>
          <w:szCs w:val="20"/>
        </w:rPr>
        <w:t xml:space="preserve">team </w:t>
      </w:r>
      <w:r w:rsidR="009B1B9C">
        <w:rPr>
          <w:rFonts w:ascii="Arial" w:hAnsi="Arial" w:cs="Arial"/>
          <w:sz w:val="20"/>
          <w:szCs w:val="20"/>
        </w:rPr>
        <w:t>members</w:t>
      </w:r>
      <w:r w:rsidR="00800522">
        <w:rPr>
          <w:rFonts w:ascii="Arial" w:hAnsi="Arial" w:cs="Arial"/>
          <w:sz w:val="20"/>
          <w:szCs w:val="20"/>
        </w:rPr>
        <w:t xml:space="preserve"> using a Model View Controller (MVC) architecture.</w:t>
      </w:r>
      <w:r w:rsidR="006B2C82">
        <w:rPr>
          <w:rFonts w:ascii="Arial" w:hAnsi="Arial" w:cs="Arial"/>
          <w:sz w:val="20"/>
          <w:szCs w:val="20"/>
        </w:rPr>
        <w:t xml:space="preserve"> </w:t>
      </w:r>
    </w:p>
    <w:p w14:paraId="5761D4D7" w14:textId="77777777" w:rsidR="00C00C1A" w:rsidRPr="00191F3B" w:rsidRDefault="00C00C1A" w:rsidP="00887AB1">
      <w:pPr>
        <w:pStyle w:val="ListParagraph"/>
        <w:spacing w:after="0"/>
        <w:ind w:left="36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0C69F5E3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D0091">
        <w:rPr>
          <w:rFonts w:ascii="Arial" w:hAnsi="Arial" w:cs="Arial"/>
          <w:sz w:val="20"/>
          <w:szCs w:val="20"/>
        </w:rPr>
        <w:t>Jul 2023</w:t>
      </w:r>
    </w:p>
    <w:p w14:paraId="458BEADD" w14:textId="7C24DBCD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 (COVID-19 Vaccination Centre Operation)</w:t>
      </w:r>
    </w:p>
    <w:p w14:paraId="0255C801" w14:textId="68C3150E" w:rsidR="00A36E9F" w:rsidRPr="004E04C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that daily operations ran smoothly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1CCE74D8" w14:textId="14E6907A" w:rsidR="00A36E9F" w:rsidRDefault="000511B1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rheaded various hall events</w:t>
      </w:r>
      <w:r w:rsidR="002F5FE0">
        <w:rPr>
          <w:rFonts w:ascii="Arial" w:hAnsi="Arial" w:cs="Arial"/>
          <w:sz w:val="20"/>
          <w:szCs w:val="20"/>
        </w:rPr>
        <w:t xml:space="preserve">, leading </w:t>
      </w:r>
      <w:r>
        <w:rPr>
          <w:rFonts w:ascii="Arial" w:hAnsi="Arial" w:cs="Arial"/>
          <w:sz w:val="20"/>
          <w:szCs w:val="20"/>
        </w:rPr>
        <w:t xml:space="preserve">a team of </w:t>
      </w:r>
      <w:r w:rsidR="002F5FE0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individuals to engage 600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C414473" w:rsidR="00D7200E" w:rsidRPr="00D7200E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the hall's finances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 and assisting with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37AF26AD" w:rsidR="00A840E7" w:rsidRPr="00A36E9F" w:rsidRDefault="004C27CC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36E9F">
        <w:rPr>
          <w:rFonts w:ascii="Arial" w:hAnsi="Arial" w:cs="Arial"/>
          <w:sz w:val="20"/>
          <w:szCs w:val="20"/>
        </w:rPr>
        <w:t>Oversaw the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 L</w:t>
      </w:r>
      <w:r w:rsidRPr="00A36E9F">
        <w:rPr>
          <w:rFonts w:ascii="Arial" w:hAnsi="Arial" w:cs="Arial"/>
          <w:sz w:val="20"/>
          <w:szCs w:val="20"/>
        </w:rPr>
        <w:t>ed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28E5FD65" w14:textId="71F3CA62" w:rsidR="00C560C9" w:rsidRDefault="004C27CC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with managing budgets of up to $3800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30A8134E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05F263C2" w14:textId="11D5F2E9" w:rsidR="003A4FBE" w:rsidRPr="00191F3B" w:rsidRDefault="003A6AD6" w:rsidP="00043393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with the preparation of </w:t>
      </w:r>
      <w:proofErr w:type="spellStart"/>
      <w:r>
        <w:rPr>
          <w:rFonts w:ascii="Arial" w:hAnsi="Arial" w:cs="Arial"/>
          <w:sz w:val="20"/>
          <w:szCs w:val="20"/>
        </w:rPr>
        <w:t>iNTUition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>
        <w:rPr>
          <w:rFonts w:ascii="Arial" w:hAnsi="Arial" w:cs="Arial"/>
          <w:sz w:val="20"/>
          <w:szCs w:val="20"/>
        </w:rPr>
        <w:t xml:space="preserve"> flagship hackathon event</w:t>
      </w:r>
      <w:r w:rsidR="00973D0F">
        <w:rPr>
          <w:rFonts w:ascii="Arial" w:hAnsi="Arial" w:cs="Arial"/>
          <w:sz w:val="20"/>
          <w:szCs w:val="20"/>
        </w:rPr>
        <w:t>.</w:t>
      </w:r>
    </w:p>
    <w:p w14:paraId="1132E9C1" w14:textId="57D48ABE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0FDB7A69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the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27BDB16B" w14:textId="77777777" w:rsidR="003B58C3" w:rsidRPr="00191F3B" w:rsidRDefault="003B58C3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6071FEFC" w14:textId="2DB93428" w:rsidR="00B97AF4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3512B6D4" w14:textId="4494A0D0" w:rsidR="00B478AC" w:rsidRDefault="00B478AC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chnical Skills: </w:t>
      </w:r>
      <w:r>
        <w:rPr>
          <w:rFonts w:ascii="Arial" w:hAnsi="Arial" w:cs="Arial"/>
          <w:sz w:val="20"/>
          <w:szCs w:val="20"/>
        </w:rPr>
        <w:t xml:space="preserve"> Data structure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lgorithm</w:t>
      </w:r>
      <w:r w:rsidR="00A556A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Object-oriented </w:t>
      </w:r>
      <w:r w:rsidR="003F125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sign and </w:t>
      </w:r>
      <w:r w:rsidR="003F125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gramming</w:t>
      </w:r>
    </w:p>
    <w:p w14:paraId="2A40DCB7" w14:textId="03AC19AE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0A226DE" w14:textId="77777777" w:rsidR="00616F44" w:rsidRDefault="00616F44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316D" w14:textId="77777777" w:rsidR="00CA2597" w:rsidRDefault="00CA2597" w:rsidP="001275C1">
      <w:pPr>
        <w:spacing w:after="0" w:line="240" w:lineRule="auto"/>
      </w:pPr>
      <w:r>
        <w:separator/>
      </w:r>
    </w:p>
  </w:endnote>
  <w:endnote w:type="continuationSeparator" w:id="0">
    <w:p w14:paraId="50495F60" w14:textId="77777777" w:rsidR="00CA2597" w:rsidRDefault="00CA2597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3113" w14:textId="77777777" w:rsidR="00CA2597" w:rsidRDefault="00CA2597" w:rsidP="001275C1">
      <w:pPr>
        <w:spacing w:after="0" w:line="240" w:lineRule="auto"/>
      </w:pPr>
      <w:r>
        <w:separator/>
      </w:r>
    </w:p>
  </w:footnote>
  <w:footnote w:type="continuationSeparator" w:id="0">
    <w:p w14:paraId="3044402D" w14:textId="77777777" w:rsidR="00CA2597" w:rsidRDefault="00CA2597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448A"/>
    <w:rsid w:val="00034C91"/>
    <w:rsid w:val="0003751D"/>
    <w:rsid w:val="00043393"/>
    <w:rsid w:val="00046290"/>
    <w:rsid w:val="000511B1"/>
    <w:rsid w:val="000535D3"/>
    <w:rsid w:val="00054642"/>
    <w:rsid w:val="00061302"/>
    <w:rsid w:val="00062314"/>
    <w:rsid w:val="000719D1"/>
    <w:rsid w:val="000728E8"/>
    <w:rsid w:val="00073E06"/>
    <w:rsid w:val="0009623F"/>
    <w:rsid w:val="00097698"/>
    <w:rsid w:val="000A394A"/>
    <w:rsid w:val="000B4DAF"/>
    <w:rsid w:val="000C1F3B"/>
    <w:rsid w:val="000D7469"/>
    <w:rsid w:val="000E2D56"/>
    <w:rsid w:val="001029B5"/>
    <w:rsid w:val="00112F9D"/>
    <w:rsid w:val="00116427"/>
    <w:rsid w:val="001275C1"/>
    <w:rsid w:val="001379D2"/>
    <w:rsid w:val="001470C1"/>
    <w:rsid w:val="00160E67"/>
    <w:rsid w:val="00175027"/>
    <w:rsid w:val="0017632F"/>
    <w:rsid w:val="00191F3B"/>
    <w:rsid w:val="00197BE7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3356C"/>
    <w:rsid w:val="00361C66"/>
    <w:rsid w:val="00367B82"/>
    <w:rsid w:val="00373A89"/>
    <w:rsid w:val="00375D11"/>
    <w:rsid w:val="00391C41"/>
    <w:rsid w:val="00396CE2"/>
    <w:rsid w:val="003A4FBE"/>
    <w:rsid w:val="003A5583"/>
    <w:rsid w:val="003A6AD6"/>
    <w:rsid w:val="003B58C3"/>
    <w:rsid w:val="003C2FC3"/>
    <w:rsid w:val="003E34AC"/>
    <w:rsid w:val="003F1251"/>
    <w:rsid w:val="00407B12"/>
    <w:rsid w:val="00422DE3"/>
    <w:rsid w:val="004325AF"/>
    <w:rsid w:val="00461175"/>
    <w:rsid w:val="004614F5"/>
    <w:rsid w:val="00462D22"/>
    <w:rsid w:val="00480C16"/>
    <w:rsid w:val="00484BCC"/>
    <w:rsid w:val="00490FB7"/>
    <w:rsid w:val="004934EE"/>
    <w:rsid w:val="004B4C3C"/>
    <w:rsid w:val="004C27CC"/>
    <w:rsid w:val="004D1220"/>
    <w:rsid w:val="004D4167"/>
    <w:rsid w:val="004E04CF"/>
    <w:rsid w:val="004E4B8C"/>
    <w:rsid w:val="004F33F4"/>
    <w:rsid w:val="004F3639"/>
    <w:rsid w:val="004F3A82"/>
    <w:rsid w:val="004F3BE7"/>
    <w:rsid w:val="005056E6"/>
    <w:rsid w:val="00525183"/>
    <w:rsid w:val="00546749"/>
    <w:rsid w:val="005B5FF9"/>
    <w:rsid w:val="005E1ED4"/>
    <w:rsid w:val="005F6D6F"/>
    <w:rsid w:val="00610A3C"/>
    <w:rsid w:val="00616F44"/>
    <w:rsid w:val="0068762C"/>
    <w:rsid w:val="006A0DC2"/>
    <w:rsid w:val="006B2C82"/>
    <w:rsid w:val="006F0F5D"/>
    <w:rsid w:val="006F3464"/>
    <w:rsid w:val="006F7323"/>
    <w:rsid w:val="00707F50"/>
    <w:rsid w:val="007310A2"/>
    <w:rsid w:val="00764218"/>
    <w:rsid w:val="00766B6C"/>
    <w:rsid w:val="00772C60"/>
    <w:rsid w:val="00782739"/>
    <w:rsid w:val="007C483E"/>
    <w:rsid w:val="007C579C"/>
    <w:rsid w:val="007C70F8"/>
    <w:rsid w:val="007D3C32"/>
    <w:rsid w:val="007E3179"/>
    <w:rsid w:val="00800522"/>
    <w:rsid w:val="00814847"/>
    <w:rsid w:val="0081543C"/>
    <w:rsid w:val="00827E20"/>
    <w:rsid w:val="00842489"/>
    <w:rsid w:val="00887AB1"/>
    <w:rsid w:val="008A20D5"/>
    <w:rsid w:val="008A6D16"/>
    <w:rsid w:val="008C331A"/>
    <w:rsid w:val="008D5572"/>
    <w:rsid w:val="008F05FF"/>
    <w:rsid w:val="008F48F1"/>
    <w:rsid w:val="0090026B"/>
    <w:rsid w:val="00912C6E"/>
    <w:rsid w:val="00925067"/>
    <w:rsid w:val="00925C1D"/>
    <w:rsid w:val="009534E2"/>
    <w:rsid w:val="0097210C"/>
    <w:rsid w:val="00973D0F"/>
    <w:rsid w:val="00974624"/>
    <w:rsid w:val="0097747E"/>
    <w:rsid w:val="009937FE"/>
    <w:rsid w:val="009B1B9C"/>
    <w:rsid w:val="009B1F3F"/>
    <w:rsid w:val="009B70B4"/>
    <w:rsid w:val="009D14B2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4117"/>
    <w:rsid w:val="00AB3CD2"/>
    <w:rsid w:val="00AC19A9"/>
    <w:rsid w:val="00AF4527"/>
    <w:rsid w:val="00B136D7"/>
    <w:rsid w:val="00B14B25"/>
    <w:rsid w:val="00B221A7"/>
    <w:rsid w:val="00B4219E"/>
    <w:rsid w:val="00B478AC"/>
    <w:rsid w:val="00B55DBB"/>
    <w:rsid w:val="00B576BC"/>
    <w:rsid w:val="00B65D89"/>
    <w:rsid w:val="00B723E0"/>
    <w:rsid w:val="00B932E0"/>
    <w:rsid w:val="00B95C8D"/>
    <w:rsid w:val="00B96856"/>
    <w:rsid w:val="00B97AF4"/>
    <w:rsid w:val="00BA04AF"/>
    <w:rsid w:val="00BC5222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C36C7"/>
    <w:rsid w:val="00CD0042"/>
    <w:rsid w:val="00CD1C00"/>
    <w:rsid w:val="00CD1C84"/>
    <w:rsid w:val="00CF24E9"/>
    <w:rsid w:val="00D10A50"/>
    <w:rsid w:val="00D16058"/>
    <w:rsid w:val="00D233E6"/>
    <w:rsid w:val="00D2595F"/>
    <w:rsid w:val="00D34575"/>
    <w:rsid w:val="00D35A68"/>
    <w:rsid w:val="00D63052"/>
    <w:rsid w:val="00D7200E"/>
    <w:rsid w:val="00D81072"/>
    <w:rsid w:val="00D86D67"/>
    <w:rsid w:val="00D87ED6"/>
    <w:rsid w:val="00D96133"/>
    <w:rsid w:val="00DC19DF"/>
    <w:rsid w:val="00DC35F5"/>
    <w:rsid w:val="00DD0091"/>
    <w:rsid w:val="00E01928"/>
    <w:rsid w:val="00E1314B"/>
    <w:rsid w:val="00E22B54"/>
    <w:rsid w:val="00E410DF"/>
    <w:rsid w:val="00E521AD"/>
    <w:rsid w:val="00E52F15"/>
    <w:rsid w:val="00EC16B3"/>
    <w:rsid w:val="00EC568F"/>
    <w:rsid w:val="00EE2870"/>
    <w:rsid w:val="00F214D7"/>
    <w:rsid w:val="00F42414"/>
    <w:rsid w:val="00F4490B"/>
    <w:rsid w:val="00F759C3"/>
    <w:rsid w:val="00FA5329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99</cp:revision>
  <cp:lastPrinted>2023-08-20T13:13:00Z</cp:lastPrinted>
  <dcterms:created xsi:type="dcterms:W3CDTF">2022-12-31T07:13:00Z</dcterms:created>
  <dcterms:modified xsi:type="dcterms:W3CDTF">2023-08-20T13:24:00Z</dcterms:modified>
</cp:coreProperties>
</file>